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2101" w14:textId="77777777" w:rsidR="004E0B94" w:rsidRPr="00352332" w:rsidRDefault="004E0B94" w:rsidP="004E0B94">
      <w:pPr>
        <w:rPr>
          <w:rFonts w:ascii="Arial" w:eastAsia="ＭＳ Ｐゴシック" w:hAnsi="Arial" w:cs="Arial"/>
          <w:b/>
          <w:bCs/>
          <w:spacing w:val="0"/>
          <w:shd w:val="pct15" w:color="auto" w:fill="FFFFFF"/>
        </w:rPr>
      </w:pP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（様式</w:t>
      </w:r>
      <w:r w:rsidRPr="00352332">
        <w:rPr>
          <w:rFonts w:ascii="Microsoft Yi Baiti" w:eastAsia="ＭＳ Ｐゴシック" w:hAnsi="Microsoft Yi Baiti" w:cs="Microsoft Yi Baiti" w:hint="eastAsia"/>
          <w:b/>
          <w:bCs/>
          <w:spacing w:val="0"/>
          <w:sz w:val="20"/>
          <w:shd w:val="pct15" w:color="auto" w:fill="FFFFFF"/>
        </w:rPr>
        <w:t>②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1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）</w:t>
      </w:r>
    </w:p>
    <w:p w14:paraId="6AAC04EB" w14:textId="77777777" w:rsidR="00D317DA" w:rsidRDefault="00D317DA" w:rsidP="00D317DA">
      <w:pPr>
        <w:spacing w:line="0" w:lineRule="atLeast"/>
        <w:rPr>
          <w:rFonts w:ascii="Arial" w:eastAsia="ＭＳ Ｐゴシック" w:hAnsi="Arial" w:cs="Arial"/>
          <w:spacing w:val="0"/>
          <w:sz w:val="20"/>
        </w:rPr>
      </w:pPr>
    </w:p>
    <w:p w14:paraId="6445983D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2"/>
        </w:rPr>
        <w:t>西暦</w:t>
      </w:r>
      <w:r w:rsidRPr="008B0460">
        <w:rPr>
          <w:rFonts w:ascii="Arial" w:eastAsia="ＭＳ Ｐゴシック" w:hAnsi="Arial" w:cs="Arial"/>
          <w:spacing w:val="0"/>
          <w:sz w:val="22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年</w:t>
      </w:r>
      <w:r w:rsidRPr="008B0460">
        <w:rPr>
          <w:rFonts w:ascii="Arial" w:eastAsia="ＭＳ Ｐゴシック" w:hAnsi="Arial" w:cs="Arial"/>
          <w:spacing w:val="0"/>
          <w:sz w:val="22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月</w:t>
      </w:r>
      <w:r w:rsidRPr="008B0460">
        <w:rPr>
          <w:rFonts w:ascii="Arial" w:eastAsia="ＭＳ Ｐゴシック" w:hAnsi="Arial" w:cs="Arial"/>
          <w:spacing w:val="0"/>
          <w:sz w:val="22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日</w:t>
      </w:r>
    </w:p>
    <w:p w14:paraId="5CEE5970" w14:textId="77777777" w:rsidR="004E0B94" w:rsidRPr="008B0460" w:rsidRDefault="004E0B94" w:rsidP="004E0B94">
      <w:pPr>
        <w:spacing w:line="120" w:lineRule="auto"/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b/>
          <w:spacing w:val="0"/>
        </w:rPr>
        <w:t>小　論　文</w:t>
      </w:r>
    </w:p>
    <w:p w14:paraId="3EEA1280" w14:textId="77777777" w:rsidR="004E0B94" w:rsidRPr="008B0460" w:rsidRDefault="004E0B94" w:rsidP="004E0B94">
      <w:pPr>
        <w:outlineLvl w:val="0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>（パソコン使用、</w:t>
      </w:r>
      <w:r w:rsidRPr="008B0460">
        <w:rPr>
          <w:rFonts w:ascii="Arial" w:eastAsia="ＭＳ Ｐゴシック" w:hAnsi="Arial" w:cs="Arial"/>
          <w:spacing w:val="0"/>
          <w:sz w:val="20"/>
        </w:rPr>
        <w:t>1000</w:t>
      </w:r>
      <w:r w:rsidRPr="008B0460">
        <w:rPr>
          <w:rFonts w:ascii="Arial" w:eastAsia="ＭＳ Ｐゴシック" w:hAnsi="Arial" w:cs="Arial"/>
          <w:spacing w:val="0"/>
          <w:sz w:val="20"/>
        </w:rPr>
        <w:t>字～</w:t>
      </w:r>
      <w:r w:rsidRPr="008B0460">
        <w:rPr>
          <w:rFonts w:ascii="Arial" w:eastAsia="ＭＳ Ｐゴシック" w:hAnsi="Arial" w:cs="Arial"/>
          <w:spacing w:val="0"/>
          <w:sz w:val="20"/>
        </w:rPr>
        <w:t>1200</w:t>
      </w:r>
      <w:r w:rsidRPr="008B0460">
        <w:rPr>
          <w:rFonts w:ascii="Arial" w:eastAsia="ＭＳ Ｐゴシック" w:hAnsi="Arial" w:cs="Arial"/>
          <w:spacing w:val="0"/>
          <w:sz w:val="20"/>
        </w:rPr>
        <w:t>字以内、</w:t>
      </w:r>
      <w:r w:rsidRPr="008B0460">
        <w:rPr>
          <w:rFonts w:ascii="Arial" w:eastAsia="ＭＳ Ｐゴシック" w:hAnsi="Arial" w:cs="Arial"/>
          <w:spacing w:val="0"/>
          <w:sz w:val="20"/>
        </w:rPr>
        <w:t>A4</w:t>
      </w:r>
      <w:r w:rsidRPr="008B0460">
        <w:rPr>
          <w:rFonts w:ascii="Arial" w:eastAsia="ＭＳ Ｐゴシック" w:hAnsi="Arial" w:cs="Arial"/>
          <w:spacing w:val="0"/>
          <w:sz w:val="20"/>
        </w:rPr>
        <w:t>サイズ</w:t>
      </w:r>
      <w:r w:rsidRPr="008B0460">
        <w:rPr>
          <w:rFonts w:ascii="Arial" w:eastAsia="ＭＳ Ｐゴシック" w:hAnsi="Arial" w:cs="Arial"/>
          <w:spacing w:val="0"/>
          <w:sz w:val="20"/>
        </w:rPr>
        <w:t>1</w:t>
      </w:r>
      <w:r w:rsidRPr="008B0460">
        <w:rPr>
          <w:rFonts w:ascii="Arial" w:eastAsia="ＭＳ Ｐゴシック" w:hAnsi="Arial" w:cs="Arial"/>
          <w:spacing w:val="0"/>
          <w:sz w:val="20"/>
        </w:rPr>
        <w:t>枚）</w:t>
      </w:r>
    </w:p>
    <w:p w14:paraId="34D49929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2"/>
          <w:u w:val="single"/>
        </w:rPr>
      </w:pPr>
      <w:r w:rsidRPr="008B0460">
        <w:rPr>
          <w:rFonts w:ascii="Arial" w:eastAsia="ＭＳ Ｐゴシック" w:hAnsi="Arial" w:cs="Arial"/>
          <w:spacing w:val="0"/>
          <w:sz w:val="22"/>
          <w:u w:val="single"/>
        </w:rPr>
        <w:t>氏　名：</w:t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>
        <w:rPr>
          <w:rFonts w:ascii="Arial" w:eastAsia="ＭＳ Ｐゴシック" w:hAnsi="Arial" w:cs="Arial" w:hint="eastAsia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</w:p>
    <w:p w14:paraId="5B047982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2"/>
          <w:u w:val="single"/>
        </w:rPr>
      </w:pPr>
      <w:r w:rsidRPr="008B0460">
        <w:rPr>
          <w:rFonts w:ascii="Arial" w:eastAsia="ＭＳ Ｐゴシック" w:hAnsi="Arial" w:cs="Arial"/>
          <w:spacing w:val="0"/>
          <w:sz w:val="22"/>
          <w:u w:val="single"/>
        </w:rPr>
        <w:t>学校名：</w:t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>
        <w:rPr>
          <w:rFonts w:ascii="Arial" w:eastAsia="ＭＳ Ｐゴシック" w:hAnsi="Arial" w:cs="Arial" w:hint="eastAsia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</w:p>
    <w:p w14:paraId="55B6523B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2"/>
          <w:u w:val="single"/>
        </w:rPr>
      </w:pPr>
      <w:r w:rsidRPr="008B0460">
        <w:rPr>
          <w:rFonts w:ascii="Arial" w:eastAsia="ＭＳ Ｐゴシック" w:hAnsi="Arial" w:cs="Arial"/>
          <w:spacing w:val="0"/>
          <w:sz w:val="22"/>
          <w:u w:val="single"/>
        </w:rPr>
        <w:t>学部名：</w:t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>
        <w:rPr>
          <w:rFonts w:ascii="Arial" w:eastAsia="ＭＳ Ｐゴシック" w:hAnsi="Arial" w:cs="Arial" w:hint="eastAsia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</w:p>
    <w:p w14:paraId="4E7D91C0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2"/>
        </w:rPr>
      </w:pPr>
      <w:r w:rsidRPr="008B0460">
        <w:rPr>
          <w:rFonts w:ascii="Arial" w:eastAsia="ＭＳ Ｐゴシック" w:hAnsi="Arial" w:cs="Arial"/>
          <w:spacing w:val="0"/>
          <w:sz w:val="22"/>
          <w:u w:val="single"/>
        </w:rPr>
        <w:t>学科・専攻：</w:t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</w:p>
    <w:p w14:paraId="424D574E" w14:textId="77777777" w:rsidR="004E0B94" w:rsidRPr="008B0460" w:rsidRDefault="004E0B94" w:rsidP="004E0B94">
      <w:pPr>
        <w:jc w:val="right"/>
        <w:rPr>
          <w:rFonts w:ascii="Arial" w:eastAsia="ＭＳ Ｐゴシック" w:hAnsi="Arial" w:cs="Arial"/>
          <w:spacing w:val="0"/>
          <w:sz w:val="22"/>
        </w:rPr>
      </w:pPr>
      <w:r w:rsidRPr="008B0460">
        <w:rPr>
          <w:rFonts w:ascii="Arial" w:eastAsia="ＭＳ Ｐゴシック" w:hAnsi="Arial" w:cs="Arial"/>
          <w:spacing w:val="0"/>
          <w:sz w:val="22"/>
          <w:u w:val="single"/>
        </w:rPr>
        <w:t>学年：</w:t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2"/>
          <w:u w:val="single"/>
        </w:rPr>
        <w:tab/>
      </w:r>
    </w:p>
    <w:p w14:paraId="2C1B1C09" w14:textId="77777777" w:rsidR="004E0B94" w:rsidRPr="00352332" w:rsidRDefault="004E0B94" w:rsidP="004E0B94">
      <w:pPr>
        <w:rPr>
          <w:rFonts w:ascii="Arial" w:eastAsia="ＭＳ Ｐゴシック" w:hAnsi="Arial" w:cs="Arial"/>
          <w:b/>
          <w:bCs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br w:type="page"/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lastRenderedPageBreak/>
        <w:t>（様式</w:t>
      </w:r>
      <w:r w:rsidRPr="00352332">
        <w:rPr>
          <w:rFonts w:ascii="Microsoft Yi Baiti" w:eastAsia="ＭＳ Ｐゴシック" w:hAnsi="Microsoft Yi Baiti" w:cs="Microsoft Yi Baiti" w:hint="eastAsia"/>
          <w:b/>
          <w:bCs/>
          <w:spacing w:val="0"/>
          <w:sz w:val="20"/>
          <w:shd w:val="pct15" w:color="auto" w:fill="FFFFFF"/>
        </w:rPr>
        <w:t>②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2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）</w:t>
      </w:r>
    </w:p>
    <w:p w14:paraId="270F50CD" w14:textId="77777777" w:rsidR="004E0B94" w:rsidRPr="008B0460" w:rsidRDefault="004E0B94" w:rsidP="004E0B94">
      <w:pPr>
        <w:ind w:left="1612" w:firstLine="806"/>
        <w:jc w:val="right"/>
        <w:rPr>
          <w:rFonts w:ascii="Arial" w:eastAsia="ＭＳ Ｐゴシック" w:hAnsi="Arial" w:cs="Arial"/>
          <w:spacing w:val="0"/>
          <w:sz w:val="28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Date:</w:t>
      </w:r>
      <w:r w:rsidRPr="008B0460">
        <w:rPr>
          <w:rFonts w:ascii="Arial" w:eastAsia="ＭＳ Ｐゴシック" w:hAnsi="Arial" w:cs="Arial"/>
          <w:spacing w:val="0"/>
          <w:sz w:val="20"/>
        </w:rPr>
        <w:tab/>
      </w:r>
      <w:r w:rsidRPr="008B0460">
        <w:rPr>
          <w:rFonts w:ascii="Arial" w:eastAsia="ＭＳ Ｐゴシック" w:hAnsi="Arial" w:cs="Arial"/>
          <w:spacing w:val="0"/>
          <w:sz w:val="20"/>
        </w:rPr>
        <w:tab/>
      </w:r>
      <w:r w:rsidRPr="008B0460">
        <w:rPr>
          <w:rFonts w:ascii="Arial" w:eastAsia="ＭＳ Ｐゴシック" w:hAnsi="Arial" w:cs="Arial"/>
          <w:spacing w:val="0"/>
          <w:sz w:val="20"/>
        </w:rPr>
        <w:tab/>
      </w:r>
      <w:r w:rsidRPr="008B0460">
        <w:rPr>
          <w:rFonts w:ascii="Arial" w:eastAsia="ＭＳ Ｐゴシック" w:hAnsi="Arial" w:cs="Arial"/>
          <w:spacing w:val="0"/>
          <w:sz w:val="20"/>
        </w:rPr>
        <w:tab/>
      </w:r>
      <w:r w:rsidRPr="008B0460">
        <w:rPr>
          <w:rFonts w:ascii="Arial" w:eastAsia="ＭＳ Ｐゴシック" w:hAnsi="Arial" w:cs="Arial"/>
          <w:spacing w:val="0"/>
          <w:sz w:val="20"/>
        </w:rPr>
        <w:tab/>
      </w:r>
    </w:p>
    <w:p w14:paraId="119B7F8C" w14:textId="77777777" w:rsidR="004E0B94" w:rsidRPr="008B0460" w:rsidRDefault="004E0B94" w:rsidP="004E0B94">
      <w:pPr>
        <w:ind w:firstLineChars="100" w:firstLine="320"/>
        <w:outlineLvl w:val="0"/>
        <w:rPr>
          <w:rFonts w:ascii="Arial" w:eastAsia="ＭＳ Ｐゴシック" w:hAnsi="Arial" w:cs="Arial"/>
          <w:spacing w:val="0"/>
          <w:sz w:val="32"/>
          <w:szCs w:val="32"/>
        </w:rPr>
      </w:pPr>
      <w:r w:rsidRPr="008B0460">
        <w:rPr>
          <w:rFonts w:ascii="Arial" w:eastAsia="ＭＳ Ｐゴシック" w:hAnsi="Arial" w:cs="Arial"/>
          <w:spacing w:val="0"/>
          <w:sz w:val="32"/>
          <w:szCs w:val="32"/>
        </w:rPr>
        <w:t>Motivation for Application</w:t>
      </w:r>
    </w:p>
    <w:p w14:paraId="1578E4BF" w14:textId="77777777" w:rsidR="004E0B94" w:rsidRPr="008B0460" w:rsidRDefault="004E0B94" w:rsidP="004E0B94">
      <w:pPr>
        <w:ind w:firstLineChars="100" w:firstLine="200"/>
        <w:outlineLvl w:val="0"/>
        <w:rPr>
          <w:rFonts w:ascii="Arial" w:eastAsia="ＭＳ Ｐゴシック" w:hAnsi="Arial" w:cs="Arial"/>
          <w:spacing w:val="0"/>
          <w:sz w:val="20"/>
        </w:rPr>
      </w:pPr>
    </w:p>
    <w:p w14:paraId="59EC206B" w14:textId="77777777" w:rsidR="004E0B94" w:rsidRPr="008B0460" w:rsidRDefault="004E0B94" w:rsidP="004E0B94">
      <w:pPr>
        <w:ind w:left="3224" w:firstLine="806"/>
        <w:outlineLvl w:val="0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  <w:u w:val="single"/>
        </w:rPr>
        <w:t>Name:</w:t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</w:p>
    <w:p w14:paraId="52A48914" w14:textId="77777777" w:rsidR="004E0B94" w:rsidRPr="008B0460" w:rsidRDefault="004E0B94" w:rsidP="004E0B94">
      <w:pPr>
        <w:ind w:left="3224" w:firstLine="806"/>
        <w:outlineLvl w:val="0"/>
        <w:rPr>
          <w:rFonts w:ascii="Arial" w:eastAsia="ＭＳ Ｐゴシック" w:hAnsi="Arial" w:cs="Arial" w:hint="eastAsia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  <w:u w:val="single"/>
        </w:rPr>
        <w:t>University/College:</w:t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</w:p>
    <w:p w14:paraId="0D2BA6CD" w14:textId="77777777" w:rsidR="004E0B94" w:rsidRPr="008B0460" w:rsidRDefault="004E0B94" w:rsidP="004E0B94">
      <w:pPr>
        <w:ind w:left="3224" w:firstLine="806"/>
        <w:outlineLvl w:val="0"/>
        <w:rPr>
          <w:rFonts w:ascii="Arial" w:eastAsia="ＭＳ Ｐゴシック" w:hAnsi="Arial" w:cs="Arial"/>
          <w:spacing w:val="0"/>
          <w:sz w:val="20"/>
          <w:u w:val="single"/>
        </w:rPr>
      </w:pPr>
      <w:r w:rsidRPr="008B0460">
        <w:rPr>
          <w:rFonts w:ascii="Arial" w:eastAsia="ＭＳ Ｐゴシック" w:hAnsi="Arial" w:cs="Arial"/>
          <w:spacing w:val="0"/>
          <w:sz w:val="20"/>
          <w:u w:val="single"/>
        </w:rPr>
        <w:t>Faculty:</w:t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</w:p>
    <w:p w14:paraId="5EAAB47A" w14:textId="77777777" w:rsidR="004E0B94" w:rsidRPr="004E0B94" w:rsidRDefault="004E0B94" w:rsidP="004E0B94">
      <w:pPr>
        <w:ind w:left="3224" w:firstLine="806"/>
        <w:rPr>
          <w:rFonts w:ascii="Arial" w:eastAsia="ＭＳ Ｐゴシック" w:hAnsi="Arial" w:cs="Arial" w:hint="eastAsia"/>
          <w:spacing w:val="0"/>
          <w:sz w:val="20"/>
          <w:u w:val="single"/>
        </w:rPr>
        <w:sectPr w:rsidR="004E0B94" w:rsidRPr="004E0B94" w:rsidSect="003B23BF">
          <w:pgSz w:w="11906" w:h="16838"/>
          <w:pgMar w:top="851" w:right="1293" w:bottom="510" w:left="1134" w:header="851" w:footer="992" w:gutter="0"/>
          <w:cols w:space="425"/>
          <w:docGrid w:type="lines" w:linePitch="362"/>
        </w:sectPr>
      </w:pPr>
      <w:r w:rsidRPr="008B0460">
        <w:rPr>
          <w:rFonts w:ascii="Arial" w:eastAsia="ＭＳ Ｐゴシック" w:hAnsi="Arial" w:cs="Arial"/>
          <w:spacing w:val="0"/>
          <w:sz w:val="20"/>
          <w:u w:val="single"/>
        </w:rPr>
        <w:t>Grade:</w:t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20"/>
          <w:u w:val="single"/>
        </w:rPr>
        <w:tab/>
      </w:r>
    </w:p>
    <w:p w14:paraId="55DA9A64" w14:textId="77777777" w:rsidR="00837D65" w:rsidRPr="008B0460" w:rsidRDefault="00837D65" w:rsidP="004E0B94">
      <w:pPr>
        <w:ind w:right="800"/>
        <w:rPr>
          <w:rFonts w:ascii="Arial" w:eastAsia="ＭＳ Ｐゴシック" w:hAnsi="Arial" w:cs="Arial" w:hint="eastAsia"/>
          <w:spacing w:val="0"/>
          <w:sz w:val="20"/>
        </w:rPr>
      </w:pPr>
    </w:p>
    <w:sectPr w:rsidR="00837D65" w:rsidRPr="008B0460">
      <w:pgSz w:w="11906" w:h="16838"/>
      <w:pgMar w:top="851" w:right="1293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B1BF4" w14:textId="77777777" w:rsidR="0035393F" w:rsidRDefault="0035393F">
      <w:r>
        <w:separator/>
      </w:r>
    </w:p>
  </w:endnote>
  <w:endnote w:type="continuationSeparator" w:id="0">
    <w:p w14:paraId="1AE719A0" w14:textId="77777777" w:rsidR="0035393F" w:rsidRDefault="0035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ED68B" w14:textId="77777777" w:rsidR="0035393F" w:rsidRDefault="0035393F">
      <w:r>
        <w:separator/>
      </w:r>
    </w:p>
  </w:footnote>
  <w:footnote w:type="continuationSeparator" w:id="0">
    <w:p w14:paraId="52F97ACC" w14:textId="77777777" w:rsidR="0035393F" w:rsidRDefault="0035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E5A9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658"/>
    <w:multiLevelType w:val="hybridMultilevel"/>
    <w:tmpl w:val="8A9AB8E2"/>
    <w:lvl w:ilvl="0" w:tplc="5AE6AB7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4AC49B6"/>
    <w:multiLevelType w:val="hybridMultilevel"/>
    <w:tmpl w:val="3E580758"/>
    <w:lvl w:ilvl="0" w:tplc="04090005">
      <w:start w:val="1"/>
      <w:numFmt w:val="bullet"/>
      <w:lvlText w:val="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4B47209"/>
    <w:multiLevelType w:val="hybridMultilevel"/>
    <w:tmpl w:val="DAE88248"/>
    <w:lvl w:ilvl="0" w:tplc="40C2D3CC">
      <w:start w:val="3"/>
      <w:numFmt w:val="bullet"/>
      <w:lvlText w:val="＊"/>
      <w:lvlJc w:val="left"/>
      <w:pPr>
        <w:tabs>
          <w:tab w:val="num" w:pos="966"/>
        </w:tabs>
        <w:ind w:left="96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5411F11"/>
    <w:multiLevelType w:val="hybridMultilevel"/>
    <w:tmpl w:val="2A78889E"/>
    <w:lvl w:ilvl="0" w:tplc="765C384A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34A1C"/>
    <w:multiLevelType w:val="hybridMultilevel"/>
    <w:tmpl w:val="A232CB8A"/>
    <w:lvl w:ilvl="0" w:tplc="0F707C1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03B89"/>
    <w:multiLevelType w:val="hybridMultilevel"/>
    <w:tmpl w:val="487C19E0"/>
    <w:lvl w:ilvl="0" w:tplc="8168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C342C"/>
    <w:multiLevelType w:val="hybridMultilevel"/>
    <w:tmpl w:val="688A0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1612"/>
    <w:multiLevelType w:val="hybridMultilevel"/>
    <w:tmpl w:val="B5BEB4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51E76"/>
    <w:multiLevelType w:val="hybridMultilevel"/>
    <w:tmpl w:val="60AACF86"/>
    <w:lvl w:ilvl="0" w:tplc="F6C8D9D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3368F"/>
    <w:multiLevelType w:val="hybridMultilevel"/>
    <w:tmpl w:val="786438A0"/>
    <w:lvl w:ilvl="0" w:tplc="B0FEA3A4">
      <w:start w:val="5"/>
      <w:numFmt w:val="decimalFullWidth"/>
      <w:lvlText w:val="%1."/>
      <w:lvlJc w:val="left"/>
      <w:pPr>
        <w:tabs>
          <w:tab w:val="num" w:pos="915"/>
        </w:tabs>
        <w:ind w:left="915" w:hanging="555"/>
      </w:pPr>
      <w:rPr>
        <w:rFonts w:hint="eastAsia"/>
      </w:rPr>
    </w:lvl>
    <w:lvl w:ilvl="1" w:tplc="9F7836EE">
      <w:start w:val="5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F1415"/>
    <w:multiLevelType w:val="singleLevel"/>
    <w:tmpl w:val="15F0214A"/>
    <w:lvl w:ilvl="0">
      <w:start w:val="3"/>
      <w:numFmt w:val="decimalFullWidth"/>
      <w:lvlText w:val="%1．　"/>
      <w:legacy w:legacy="1" w:legacySpace="0" w:legacyIndent="495"/>
      <w:lvlJc w:val="left"/>
      <w:pPr>
        <w:ind w:left="495" w:hanging="49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7C186FB7"/>
    <w:multiLevelType w:val="hybridMultilevel"/>
    <w:tmpl w:val="31669E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25364">
    <w:abstractNumId w:val="11"/>
  </w:num>
  <w:num w:numId="2" w16cid:durableId="364672552">
    <w:abstractNumId w:val="4"/>
  </w:num>
  <w:num w:numId="3" w16cid:durableId="682754057">
    <w:abstractNumId w:val="3"/>
  </w:num>
  <w:num w:numId="4" w16cid:durableId="45224246">
    <w:abstractNumId w:val="10"/>
  </w:num>
  <w:num w:numId="5" w16cid:durableId="22487892">
    <w:abstractNumId w:val="7"/>
  </w:num>
  <w:num w:numId="6" w16cid:durableId="1987276403">
    <w:abstractNumId w:val="12"/>
  </w:num>
  <w:num w:numId="7" w16cid:durableId="249461839">
    <w:abstractNumId w:val="8"/>
  </w:num>
  <w:num w:numId="8" w16cid:durableId="1016926368">
    <w:abstractNumId w:val="2"/>
  </w:num>
  <w:num w:numId="9" w16cid:durableId="27410955">
    <w:abstractNumId w:val="9"/>
  </w:num>
  <w:num w:numId="10" w16cid:durableId="1776097800">
    <w:abstractNumId w:val="5"/>
  </w:num>
  <w:num w:numId="11" w16cid:durableId="1261598652">
    <w:abstractNumId w:val="1"/>
  </w:num>
  <w:num w:numId="12" w16cid:durableId="686908635">
    <w:abstractNumId w:val="6"/>
  </w:num>
  <w:num w:numId="13" w16cid:durableId="198380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06"/>
  <w:drawingGridHorizontalSpacing w:val="202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7 pt,8 pt"/>
    <w:docVar w:name="DocLay" w:val="YES"/>
    <w:docVar w:name="ValidCPLLPP" w:val="1"/>
    <w:docVar w:name="ViewGrid" w:val="0"/>
  </w:docVars>
  <w:rsids>
    <w:rsidRoot w:val="00F715A8"/>
    <w:rsid w:val="0000336C"/>
    <w:rsid w:val="000053B8"/>
    <w:rsid w:val="000146D3"/>
    <w:rsid w:val="000230C6"/>
    <w:rsid w:val="00025F76"/>
    <w:rsid w:val="0003365D"/>
    <w:rsid w:val="00050CFF"/>
    <w:rsid w:val="00056D15"/>
    <w:rsid w:val="00092554"/>
    <w:rsid w:val="00093B6E"/>
    <w:rsid w:val="000A0870"/>
    <w:rsid w:val="000A1070"/>
    <w:rsid w:val="000A3D64"/>
    <w:rsid w:val="000B3703"/>
    <w:rsid w:val="000E0D7A"/>
    <w:rsid w:val="00102C74"/>
    <w:rsid w:val="001066C4"/>
    <w:rsid w:val="00114C8C"/>
    <w:rsid w:val="00120796"/>
    <w:rsid w:val="00127516"/>
    <w:rsid w:val="00131372"/>
    <w:rsid w:val="0015114C"/>
    <w:rsid w:val="001529B2"/>
    <w:rsid w:val="00165675"/>
    <w:rsid w:val="001713D9"/>
    <w:rsid w:val="001725CA"/>
    <w:rsid w:val="0017686B"/>
    <w:rsid w:val="001768DB"/>
    <w:rsid w:val="0017703B"/>
    <w:rsid w:val="001A1ACE"/>
    <w:rsid w:val="001A68D1"/>
    <w:rsid w:val="001C0B2E"/>
    <w:rsid w:val="001C35F8"/>
    <w:rsid w:val="001D1CD4"/>
    <w:rsid w:val="001D340F"/>
    <w:rsid w:val="001E4A81"/>
    <w:rsid w:val="001E6FBE"/>
    <w:rsid w:val="001E76CD"/>
    <w:rsid w:val="001F34AB"/>
    <w:rsid w:val="00231E1D"/>
    <w:rsid w:val="0023262A"/>
    <w:rsid w:val="002345A6"/>
    <w:rsid w:val="00237DEA"/>
    <w:rsid w:val="00256FD1"/>
    <w:rsid w:val="00263185"/>
    <w:rsid w:val="0027398C"/>
    <w:rsid w:val="0029027B"/>
    <w:rsid w:val="00296419"/>
    <w:rsid w:val="002B208C"/>
    <w:rsid w:val="002C61BC"/>
    <w:rsid w:val="002C7634"/>
    <w:rsid w:val="002D0143"/>
    <w:rsid w:val="002E1EB0"/>
    <w:rsid w:val="002E2ECC"/>
    <w:rsid w:val="003200BE"/>
    <w:rsid w:val="00327393"/>
    <w:rsid w:val="00327EF2"/>
    <w:rsid w:val="00352332"/>
    <w:rsid w:val="0035393F"/>
    <w:rsid w:val="00356079"/>
    <w:rsid w:val="00367535"/>
    <w:rsid w:val="00381EDF"/>
    <w:rsid w:val="003A538E"/>
    <w:rsid w:val="003B23BF"/>
    <w:rsid w:val="003B27E2"/>
    <w:rsid w:val="003B4CEB"/>
    <w:rsid w:val="003C373D"/>
    <w:rsid w:val="003D56C5"/>
    <w:rsid w:val="003D75F3"/>
    <w:rsid w:val="003E745B"/>
    <w:rsid w:val="003F328A"/>
    <w:rsid w:val="004015C8"/>
    <w:rsid w:val="0041789B"/>
    <w:rsid w:val="00444839"/>
    <w:rsid w:val="0045558C"/>
    <w:rsid w:val="00456B6C"/>
    <w:rsid w:val="004610FE"/>
    <w:rsid w:val="004871CC"/>
    <w:rsid w:val="004A13E5"/>
    <w:rsid w:val="004A198F"/>
    <w:rsid w:val="004C1B65"/>
    <w:rsid w:val="004C23DF"/>
    <w:rsid w:val="004D1ECA"/>
    <w:rsid w:val="004D24A7"/>
    <w:rsid w:val="004D66A2"/>
    <w:rsid w:val="004E0B94"/>
    <w:rsid w:val="004E7974"/>
    <w:rsid w:val="004F0C14"/>
    <w:rsid w:val="0052799E"/>
    <w:rsid w:val="00534331"/>
    <w:rsid w:val="00537948"/>
    <w:rsid w:val="00550342"/>
    <w:rsid w:val="00555FB5"/>
    <w:rsid w:val="00562E89"/>
    <w:rsid w:val="005B4CDE"/>
    <w:rsid w:val="005B4E6B"/>
    <w:rsid w:val="005B577B"/>
    <w:rsid w:val="005B5949"/>
    <w:rsid w:val="005C4DEB"/>
    <w:rsid w:val="005C5728"/>
    <w:rsid w:val="005D22A2"/>
    <w:rsid w:val="005F3CEB"/>
    <w:rsid w:val="005F6D8F"/>
    <w:rsid w:val="00600D31"/>
    <w:rsid w:val="006123BA"/>
    <w:rsid w:val="006150D2"/>
    <w:rsid w:val="006326C8"/>
    <w:rsid w:val="0063482F"/>
    <w:rsid w:val="00650234"/>
    <w:rsid w:val="00662A68"/>
    <w:rsid w:val="006760F5"/>
    <w:rsid w:val="00682C55"/>
    <w:rsid w:val="00685DD7"/>
    <w:rsid w:val="006A5945"/>
    <w:rsid w:val="006B72AE"/>
    <w:rsid w:val="006C3E5A"/>
    <w:rsid w:val="006D03F5"/>
    <w:rsid w:val="006D635C"/>
    <w:rsid w:val="006E49B9"/>
    <w:rsid w:val="006F0F6D"/>
    <w:rsid w:val="006F3A86"/>
    <w:rsid w:val="006F4E3D"/>
    <w:rsid w:val="006F6C48"/>
    <w:rsid w:val="00702026"/>
    <w:rsid w:val="007171F3"/>
    <w:rsid w:val="007234EA"/>
    <w:rsid w:val="00745D1F"/>
    <w:rsid w:val="00775449"/>
    <w:rsid w:val="00780C48"/>
    <w:rsid w:val="007A1754"/>
    <w:rsid w:val="007B6C6C"/>
    <w:rsid w:val="007C03A7"/>
    <w:rsid w:val="007C62E2"/>
    <w:rsid w:val="007D28E0"/>
    <w:rsid w:val="007D5581"/>
    <w:rsid w:val="007F5179"/>
    <w:rsid w:val="00823F1C"/>
    <w:rsid w:val="008262E2"/>
    <w:rsid w:val="00837D65"/>
    <w:rsid w:val="0084118B"/>
    <w:rsid w:val="008420E7"/>
    <w:rsid w:val="0086425F"/>
    <w:rsid w:val="00875999"/>
    <w:rsid w:val="008970F0"/>
    <w:rsid w:val="008A190D"/>
    <w:rsid w:val="008A7593"/>
    <w:rsid w:val="008B0460"/>
    <w:rsid w:val="008B07E5"/>
    <w:rsid w:val="008B5673"/>
    <w:rsid w:val="008B5DF1"/>
    <w:rsid w:val="008D295F"/>
    <w:rsid w:val="008D6EA9"/>
    <w:rsid w:val="008F47C1"/>
    <w:rsid w:val="008F6CA6"/>
    <w:rsid w:val="00910728"/>
    <w:rsid w:val="00912F1F"/>
    <w:rsid w:val="00913447"/>
    <w:rsid w:val="00914350"/>
    <w:rsid w:val="009264FA"/>
    <w:rsid w:val="0097516E"/>
    <w:rsid w:val="00975776"/>
    <w:rsid w:val="00997A5B"/>
    <w:rsid w:val="009A097D"/>
    <w:rsid w:val="009A0C48"/>
    <w:rsid w:val="009B04ED"/>
    <w:rsid w:val="009B2922"/>
    <w:rsid w:val="009B70AF"/>
    <w:rsid w:val="009C2896"/>
    <w:rsid w:val="009C6BD6"/>
    <w:rsid w:val="009C7FE0"/>
    <w:rsid w:val="009E0229"/>
    <w:rsid w:val="009F7889"/>
    <w:rsid w:val="00A17EBC"/>
    <w:rsid w:val="00A40670"/>
    <w:rsid w:val="00A61072"/>
    <w:rsid w:val="00A630DE"/>
    <w:rsid w:val="00A736D5"/>
    <w:rsid w:val="00A907C9"/>
    <w:rsid w:val="00AA21B9"/>
    <w:rsid w:val="00AB543B"/>
    <w:rsid w:val="00B25531"/>
    <w:rsid w:val="00B368BF"/>
    <w:rsid w:val="00B620E7"/>
    <w:rsid w:val="00B737F4"/>
    <w:rsid w:val="00B97D29"/>
    <w:rsid w:val="00BA4443"/>
    <w:rsid w:val="00BB0497"/>
    <w:rsid w:val="00BC37D9"/>
    <w:rsid w:val="00BE13B0"/>
    <w:rsid w:val="00BE1A6F"/>
    <w:rsid w:val="00C065E3"/>
    <w:rsid w:val="00C10E58"/>
    <w:rsid w:val="00C17556"/>
    <w:rsid w:val="00C34425"/>
    <w:rsid w:val="00C35821"/>
    <w:rsid w:val="00C37C1F"/>
    <w:rsid w:val="00C476F7"/>
    <w:rsid w:val="00C52084"/>
    <w:rsid w:val="00C73142"/>
    <w:rsid w:val="00C84C91"/>
    <w:rsid w:val="00C91124"/>
    <w:rsid w:val="00CC0C86"/>
    <w:rsid w:val="00CC47F8"/>
    <w:rsid w:val="00CD16A2"/>
    <w:rsid w:val="00CD6A59"/>
    <w:rsid w:val="00CE1EED"/>
    <w:rsid w:val="00CE7275"/>
    <w:rsid w:val="00CF3287"/>
    <w:rsid w:val="00D048EB"/>
    <w:rsid w:val="00D1179B"/>
    <w:rsid w:val="00D12029"/>
    <w:rsid w:val="00D16A60"/>
    <w:rsid w:val="00D317DA"/>
    <w:rsid w:val="00D41411"/>
    <w:rsid w:val="00D66133"/>
    <w:rsid w:val="00D67E30"/>
    <w:rsid w:val="00DA3FDE"/>
    <w:rsid w:val="00DE31BA"/>
    <w:rsid w:val="00DF32E7"/>
    <w:rsid w:val="00E1629F"/>
    <w:rsid w:val="00E324D8"/>
    <w:rsid w:val="00E42314"/>
    <w:rsid w:val="00E56178"/>
    <w:rsid w:val="00E62579"/>
    <w:rsid w:val="00E646AE"/>
    <w:rsid w:val="00E73CD3"/>
    <w:rsid w:val="00E928E2"/>
    <w:rsid w:val="00E935AF"/>
    <w:rsid w:val="00EA2BA3"/>
    <w:rsid w:val="00EA56AF"/>
    <w:rsid w:val="00EA6AB4"/>
    <w:rsid w:val="00EC7211"/>
    <w:rsid w:val="00ED0998"/>
    <w:rsid w:val="00F1251C"/>
    <w:rsid w:val="00F45596"/>
    <w:rsid w:val="00F45AA4"/>
    <w:rsid w:val="00F64B4B"/>
    <w:rsid w:val="00F715A8"/>
    <w:rsid w:val="00F91460"/>
    <w:rsid w:val="00F92BDF"/>
    <w:rsid w:val="00FC2E2E"/>
    <w:rsid w:val="00FC3D7E"/>
    <w:rsid w:val="00FD171F"/>
    <w:rsid w:val="00FD2D51"/>
    <w:rsid w:val="00FD3C4F"/>
    <w:rsid w:val="00FE5A86"/>
    <w:rsid w:val="00FF3D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8EDFF6"/>
  <w15:chartTrackingRefBased/>
  <w15:docId w15:val="{55A61665-7B2A-4301-AB17-54FC1217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42"/>
    <w:pPr>
      <w:widowControl w:val="0"/>
      <w:adjustRightInd w:val="0"/>
      <w:jc w:val="both"/>
      <w:textAlignment w:val="baseline"/>
    </w:pPr>
    <w:rPr>
      <w:spacing w:val="-19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中ゴシックBBB" w:hAnsi="Arial"/>
      <w:kern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04" w:firstLineChars="101" w:firstLine="143"/>
    </w:pPr>
    <w:rPr>
      <w:rFonts w:ascii="ＭＳ ゴシック" w:eastAsia="ＭＳ ゴシック" w:hAnsi="ＭＳ Ｐゴシック"/>
      <w:sz w:val="18"/>
    </w:rPr>
  </w:style>
  <w:style w:type="paragraph" w:styleId="a4">
    <w:name w:val="Body Text"/>
    <w:basedOn w:val="a"/>
    <w:semiHidden/>
    <w:rPr>
      <w:rFonts w:eastAsia="ＭＳ 明朝"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A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B208C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36753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6C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6C6C"/>
    <w:rPr>
      <w:rFonts w:ascii="Arial" w:eastAsia="ＭＳ ゴシック" w:hAnsi="Arial" w:cs="Times New Roman"/>
      <w:spacing w:val="-19"/>
      <w:sz w:val="18"/>
      <w:szCs w:val="18"/>
      <w:lang w:val="en-GB"/>
    </w:rPr>
  </w:style>
  <w:style w:type="character" w:styleId="ad">
    <w:name w:val="Strong"/>
    <w:uiPriority w:val="22"/>
    <w:qFormat/>
    <w:rsid w:val="004D1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AA2A118097E44EA3864B38DB866B94" ma:contentTypeVersion="18" ma:contentTypeDescription="新しいドキュメントを作成します。" ma:contentTypeScope="" ma:versionID="0d5a6e1bdf71d775fb90b9c3d6323295">
  <xsd:schema xmlns:xsd="http://www.w3.org/2001/XMLSchema" xmlns:xs="http://www.w3.org/2001/XMLSchema" xmlns:p="http://schemas.microsoft.com/office/2006/metadata/properties" xmlns:ns2="66cca7d6-74e9-44f8-9f57-e01e771f1354" xmlns:ns3="68f09df6-5170-472b-b54c-979f2dd784ce" targetNamespace="http://schemas.microsoft.com/office/2006/metadata/properties" ma:root="true" ma:fieldsID="38ac3b5a1aa8fd85fadde9f694801b2f" ns2:_="" ns3:_="">
    <xsd:import namespace="66cca7d6-74e9-44f8-9f57-e01e771f1354"/>
    <xsd:import namespace="68f09df6-5170-472b-b54c-979f2dd7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7d6-74e9-44f8-9f57-e01e771f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b284d0a-a51d-48db-b53e-0abf6fe4c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9df6-5170-472b-b54c-979f2dd7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a4a29-7fd6-4ff3-9ae2-85b7b4de7f33}" ma:internalName="TaxCatchAll" ma:showField="CatchAllData" ma:web="68f09df6-5170-472b-b54c-979f2dd7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ca7d6-74e9-44f8-9f57-e01e771f1354">
      <Terms xmlns="http://schemas.microsoft.com/office/infopath/2007/PartnerControls"/>
    </lcf76f155ced4ddcb4097134ff3c332f>
    <TaxCatchAll xmlns="68f09df6-5170-472b-b54c-979f2dd784ce" xsi:nil="true"/>
  </documentManagement>
</p:properties>
</file>

<file path=customXml/itemProps1.xml><?xml version="1.0" encoding="utf-8"?>
<ds:datastoreItem xmlns:ds="http://schemas.openxmlformats.org/officeDocument/2006/customXml" ds:itemID="{5CDC5E8F-4E9B-4188-939B-6154479F2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E1F7B-5179-436F-9380-BCB68B02B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DD702-FD97-469C-B23E-197053145E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2D93D4-F9DF-4AD7-BF64-E19C69FABDF7}"/>
</file>

<file path=customXml/itemProps5.xml><?xml version="1.0" encoding="utf-8"?>
<ds:datastoreItem xmlns:ds="http://schemas.openxmlformats.org/officeDocument/2006/customXml" ds:itemID="{908666BD-5E7A-4EA6-8A01-B41EDBF26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ヴルカヌスプログラムⅢ　応募申込書</vt:lpstr>
      <vt:lpstr>３．専攻分野,専門の内容について　Field of study</vt:lpstr>
      <vt:lpstr>４．興味のある研修分野について </vt:lpstr>
      <vt:lpstr>Which field you are interested to be involved in during the Vulcanus programme?</vt:lpstr>
      <vt:lpstr>2022年度ヴルカヌスプログラムの企業や研修に関する情報は、選考が進んだ段階で当センターより提示する受入候補企業</vt:lpstr>
      <vt:lpstr>リストに記載します。実際の志望企業はその中から選んでいただきますので、以下の記入内容に制限されることはありません。</vt:lpstr>
      <vt:lpstr>The information about training contents of each host companies for FY2022 will b</vt:lpstr>
      <vt:lpstr>to you during the Selection and you will choose preferable companies that time.</vt:lpstr>
      <vt:lpstr>５．外国語能力およびその他のスキルなどについて Language abilities/ other abilities </vt:lpstr>
      <vt:lpstr/>
      <vt:lpstr>６．海外研修・留学経験 (英語で回答) Experiences of study abroad in English.</vt:lpstr>
      <vt:lpstr>（パソコン使用、1000字～1200字以内、A4サイズ1枚）</vt:lpstr>
      <vt:lpstr>Motivation for Application</vt:lpstr>
      <vt:lpstr/>
      <vt:lpstr>Name:						</vt:lpstr>
      <vt:lpstr>University/College:				</vt:lpstr>
      <vt:lpstr>Faculty:						</vt:lpstr>
    </vt:vector>
  </TitlesOfParts>
  <Company>EU-JAPAN Center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ヴルカヌスプログラムⅢ　応募申込書</dc:title>
  <dc:subject/>
  <dc:creator>EU-JAPAN</dc:creator>
  <cp:keywords/>
  <dc:description/>
  <cp:lastModifiedBy>Tomoko IMANISHI</cp:lastModifiedBy>
  <cp:revision>2</cp:revision>
  <cp:lastPrinted>2023-06-05T06:26:00Z</cp:lastPrinted>
  <dcterms:created xsi:type="dcterms:W3CDTF">2024-06-11T01:45:00Z</dcterms:created>
  <dcterms:modified xsi:type="dcterms:W3CDTF">2024-06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oko FUJIKAWA</vt:lpwstr>
  </property>
  <property fmtid="{D5CDD505-2E9C-101B-9397-08002B2CF9AE}" pid="3" name="Order">
    <vt:lpwstr>177600.000000000</vt:lpwstr>
  </property>
  <property fmtid="{D5CDD505-2E9C-101B-9397-08002B2CF9AE}" pid="4" name="display_urn:schemas-microsoft-com:office:office#Author">
    <vt:lpwstr>Naoko FUJIKAWA</vt:lpwstr>
  </property>
  <property fmtid="{D5CDD505-2E9C-101B-9397-08002B2CF9AE}" pid="5" name="ContentTypeId">
    <vt:lpwstr>0x0101003BAA2A118097E44EA3864B38DB866B94</vt:lpwstr>
  </property>
</Properties>
</file>